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07.05.2024 по ч. нак. д. №410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7</w:t>
        <w:tab/>
        <w:br/>
        <w:tab/>
        <w:t xml:space="preserve"/>
        <w:tab/>
        <w:br/>
        <w:tab/>
        <w:t xml:space="preserve"> гр. София, 07.05.2024 г.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седм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 като разгледа докладваното от съдия Надежда Трифонова Касационно частно наказателно дело № 410 по описа за 2024 година, взе предвид следното :</w:t>
        <w:tab/>
        <w:br/>
        <w:tab/>
        <w:t xml:space="preserve"/>
        <w:tab/>
        <w:br/>
        <w:tab/>
        <w:t xml:space="preserve"> Производството е по реда на чл.43, т.3 НПК.</w:t>
        <w:tab/>
        <w:br/>
        <w:tab/>
        <w:t xml:space="preserve"/>
        <w:tab/>
        <w:br/>
        <w:tab/>
        <w:t xml:space="preserve"> Постъпило е определение № 116/25.04.24 г., постановено от председателя на РС - Търговище, с което е прекратено производството по Н.Ч.Х.Д. № 282/24 г. и делото е изпратено на ВКС за определяне на друг, равен по степен съд с оглед разглеждането му по същество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по това производство данни, намери следното:</w:t>
        <w:tab/>
        <w:br/>
        <w:tab/>
        <w:t xml:space="preserve"/>
        <w:tab/>
        <w:br/>
        <w:tab/>
        <w:t xml:space="preserve">Съгласно приложените материали е видно, че съдиите от РС-Търговище не са в състояние да разглеждат процесното дело, тъй като всички са имали служебни отношения с частната тъжителка. От формална гледна точка действията им намират опора в разпоредбата на чл.43, т.3 НПК. Това от своя страна обуславя необходимост от промяна на подсъдността чрез възлагане на производството за разглеждане на друг, еднакъв по степен съд, който да е териториално близко и инфраструктурно удобно ситуиран. Ето защо подсъдността се променя, като делото се изпраща за разглеждане на РС - Велики Преслав.</w:t>
        <w:tab/>
        <w:br/>
        <w:tab/>
        <w:t xml:space="preserve"/>
        <w:tab/>
        <w:br/>
        <w:tab/>
        <w:t xml:space="preserve">Водим от изложените съображения и в съответствие с нормата на чл.43, т.3 НПК, Върховният касационен съд, Второ наказателно отделение :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прекратеното Н.Ч.Х.Д. № 282/2024 г. по описа на Районен съд – гр. Търговище за образуване и разглеждане на Районен съд – гр. Велики Преслав. 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Търговище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